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6F5" w14:textId="77777777" w:rsidR="00516DCE" w:rsidRDefault="00516DC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25909F87" w14:textId="77777777" w:rsidR="00314379" w:rsidRPr="00D21F57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Febr</w:t>
      </w:r>
      <w:r w:rsidR="00926CFE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uary </w:t>
      </w:r>
      <w:r w:rsidR="00314379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 Agenda</w:t>
      </w:r>
    </w:p>
    <w:p w14:paraId="3844B7B2" w14:textId="77777777" w:rsidR="004C35CC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 w:rsidR="007050C9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February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FD7DC0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8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, 202</w:t>
      </w:r>
      <w:r w:rsidR="00FD7DC0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4</w:t>
      </w:r>
      <w:r w:rsidR="003038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 </w:t>
      </w:r>
    </w:p>
    <w:p w14:paraId="3F480450" w14:textId="77777777" w:rsidR="004C35CC" w:rsidRPr="00D21F57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:30 P.M.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Room 165</w:t>
      </w:r>
    </w:p>
    <w:p w14:paraId="48DA4EB9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7A0AEAFE" w14:textId="77777777" w:rsidR="00516DCE" w:rsidRDefault="00516DCE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FE5FFAC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058E2475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9194E1B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1AD64517" w14:textId="77777777" w:rsidR="00013AD1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92550AF" w14:textId="77777777" w:rsidR="00013AD1" w:rsidRPr="00D21F57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17950E70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C578F64" w14:textId="77777777" w:rsidR="00943EF9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5624CBB7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CA803E5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pproval of Minutes</w:t>
      </w:r>
    </w:p>
    <w:p w14:paraId="34AA4EEB" w14:textId="77777777" w:rsidR="007050C9" w:rsidRDefault="00821752" w:rsidP="00F95A90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nuary 1</w:t>
      </w:r>
      <w:r w:rsidR="00667F95">
        <w:rPr>
          <w:rFonts w:asciiTheme="minorHAnsi" w:eastAsia="Times New Roman" w:hAnsiTheme="minorHAnsi" w:cstheme="minorHAnsi"/>
          <w:sz w:val="24"/>
          <w:szCs w:val="24"/>
        </w:rPr>
        <w:t>1</w:t>
      </w:r>
      <w:r w:rsidR="007050C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gramStart"/>
      <w:r w:rsidR="007050C9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667F95">
        <w:rPr>
          <w:rFonts w:asciiTheme="minorHAnsi" w:eastAsia="Times New Roman" w:hAnsiTheme="minorHAnsi" w:cstheme="minorHAnsi"/>
          <w:sz w:val="24"/>
          <w:szCs w:val="24"/>
        </w:rPr>
        <w:t>4</w:t>
      </w:r>
      <w:proofErr w:type="gramEnd"/>
      <w:r w:rsidR="007050C9">
        <w:rPr>
          <w:rFonts w:asciiTheme="minorHAnsi" w:eastAsia="Times New Roman" w:hAnsiTheme="minorHAnsi" w:cstheme="minorHAnsi"/>
          <w:sz w:val="24"/>
          <w:szCs w:val="24"/>
        </w:rPr>
        <w:t xml:space="preserve"> Annual Organization Board Meeting</w:t>
      </w:r>
    </w:p>
    <w:p w14:paraId="04A26857" w14:textId="77777777" w:rsidR="00943EF9" w:rsidRPr="00821752" w:rsidRDefault="00821752" w:rsidP="00821752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nuary 1</w:t>
      </w:r>
      <w:r w:rsidR="00667F95">
        <w:rPr>
          <w:rFonts w:asciiTheme="minorHAnsi" w:eastAsia="Times New Roman" w:hAnsiTheme="minorHAnsi" w:cstheme="minorHAnsi"/>
          <w:sz w:val="24"/>
          <w:szCs w:val="24"/>
        </w:rPr>
        <w:t>1</w:t>
      </w:r>
      <w:r w:rsidR="007050C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gramStart"/>
      <w:r w:rsidR="007050C9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667F95">
        <w:rPr>
          <w:rFonts w:asciiTheme="minorHAnsi" w:eastAsia="Times New Roman" w:hAnsiTheme="minorHAnsi" w:cstheme="minorHAnsi"/>
          <w:sz w:val="24"/>
          <w:szCs w:val="24"/>
        </w:rPr>
        <w:t>4</w:t>
      </w:r>
      <w:proofErr w:type="gramEnd"/>
      <w:r w:rsidR="00D21F57" w:rsidRPr="00D21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95A90" w:rsidRPr="00D21F57">
        <w:rPr>
          <w:rFonts w:asciiTheme="minorHAnsi" w:eastAsia="Times New Roman" w:hAnsiTheme="minorHAnsi" w:cstheme="minorHAnsi"/>
          <w:sz w:val="24"/>
          <w:szCs w:val="24"/>
        </w:rPr>
        <w:t>Board Meeting</w:t>
      </w:r>
    </w:p>
    <w:p w14:paraId="65897259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4F4A8A1" w14:textId="77777777" w:rsidR="00D21F57" w:rsidRPr="00667F95" w:rsidRDefault="00D21F57" w:rsidP="00667F9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January 202</w:t>
      </w:r>
      <w:r w:rsidR="00FD7DC0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18F622B3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9DEA52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6331599" w14:textId="77777777" w:rsidR="004C5887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D03ED5" w14:textId="77777777" w:rsidR="00A24955" w:rsidRPr="00A24955" w:rsidRDefault="00251C30" w:rsidP="00A2495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387AB46E" w14:textId="6285847D" w:rsidR="009810D8" w:rsidRDefault="00D629F8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</w:t>
      </w:r>
      <w:r w:rsidR="009810D8">
        <w:rPr>
          <w:rFonts w:asciiTheme="minorHAnsi" w:hAnsiTheme="minorHAnsi" w:cstheme="minorHAnsi"/>
          <w:sz w:val="24"/>
          <w:szCs w:val="24"/>
        </w:rPr>
        <w:t>Agreement to Fund the Delaware County Guardianship Services Boar</w:t>
      </w:r>
      <w:r w:rsidR="00A24955">
        <w:rPr>
          <w:rFonts w:asciiTheme="minorHAnsi" w:hAnsiTheme="minorHAnsi" w:cstheme="minorHAnsi"/>
          <w:sz w:val="24"/>
          <w:szCs w:val="24"/>
        </w:rPr>
        <w:t>d</w:t>
      </w:r>
    </w:p>
    <w:p w14:paraId="5668A50C" w14:textId="7BF9DCE9" w:rsidR="00D07889" w:rsidRDefault="00D07889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ard Training </w:t>
      </w:r>
      <w:r w:rsidR="00D62C45">
        <w:rPr>
          <w:rFonts w:asciiTheme="minorHAnsi" w:hAnsiTheme="minorHAnsi" w:cstheme="minorHAnsi"/>
          <w:sz w:val="24"/>
          <w:szCs w:val="24"/>
        </w:rPr>
        <w:t>Plan</w:t>
      </w:r>
    </w:p>
    <w:p w14:paraId="0790909C" w14:textId="6EBC36BF" w:rsidR="00D07889" w:rsidRDefault="009810D8" w:rsidP="00D0788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ablish New Fund fo</w:t>
      </w:r>
      <w:r w:rsidR="00944F8E">
        <w:rPr>
          <w:rFonts w:asciiTheme="minorHAnsi" w:hAnsiTheme="minorHAnsi" w:cstheme="minorHAnsi"/>
          <w:sz w:val="24"/>
          <w:szCs w:val="24"/>
        </w:rPr>
        <w:t xml:space="preserve">r a Home &amp; Community-Based Services </w:t>
      </w:r>
      <w:r w:rsidR="00D07889">
        <w:rPr>
          <w:rFonts w:asciiTheme="minorHAnsi" w:hAnsiTheme="minorHAnsi" w:cstheme="minorHAnsi"/>
          <w:sz w:val="24"/>
          <w:szCs w:val="24"/>
        </w:rPr>
        <w:t xml:space="preserve">American Rescue Plan Act </w:t>
      </w:r>
      <w:r>
        <w:rPr>
          <w:rFonts w:asciiTheme="minorHAnsi" w:hAnsiTheme="minorHAnsi" w:cstheme="minorHAnsi"/>
          <w:sz w:val="24"/>
          <w:szCs w:val="24"/>
        </w:rPr>
        <w:t>Grant</w:t>
      </w:r>
    </w:p>
    <w:p w14:paraId="52636724" w14:textId="133A7E79" w:rsidR="00944F8E" w:rsidRDefault="00944F8E" w:rsidP="00E96F2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vance of Funds </w:t>
      </w:r>
      <w:r w:rsidR="00E96F29">
        <w:rPr>
          <w:rFonts w:asciiTheme="minorHAnsi" w:hAnsiTheme="minorHAnsi" w:cstheme="minorHAnsi"/>
          <w:sz w:val="24"/>
          <w:szCs w:val="24"/>
        </w:rPr>
        <w:t>to Home &amp; Community-Based Services American Rescue Plan Act Grant</w:t>
      </w:r>
    </w:p>
    <w:p w14:paraId="64778098" w14:textId="702AAB99" w:rsidR="00D56BE1" w:rsidRPr="00D56BE1" w:rsidRDefault="00D56BE1" w:rsidP="00D56BE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lemental Appropriations for Accounts within New Fund</w:t>
      </w:r>
    </w:p>
    <w:p w14:paraId="12FD8B4A" w14:textId="1F1BF190" w:rsidR="00764DEE" w:rsidRPr="00D07889" w:rsidRDefault="00764DEE" w:rsidP="00D0788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</w:t>
      </w:r>
    </w:p>
    <w:p w14:paraId="50085C94" w14:textId="77777777" w:rsidR="00821752" w:rsidRPr="00D21F57" w:rsidRDefault="00821752" w:rsidP="00821752">
      <w:pPr>
        <w:pStyle w:val="ListParagraph"/>
        <w:spacing w:after="0" w:line="240" w:lineRule="auto"/>
        <w:ind w:left="1080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D48489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2ED75C1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7ACB3BDC" w14:textId="77777777" w:rsidR="008D504B" w:rsidRPr="00927EC4" w:rsidRDefault="004C4053" w:rsidP="00927EC4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1C46373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282EC9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EA1C" w14:textId="77777777" w:rsidR="00050F87" w:rsidRDefault="00050F87" w:rsidP="0037408D">
      <w:pPr>
        <w:spacing w:after="0" w:line="240" w:lineRule="auto"/>
      </w:pPr>
      <w:r>
        <w:separator/>
      </w:r>
    </w:p>
  </w:endnote>
  <w:endnote w:type="continuationSeparator" w:id="0">
    <w:p w14:paraId="4247579A" w14:textId="77777777" w:rsidR="00050F87" w:rsidRDefault="00050F87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D9A6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1D5AB3" wp14:editId="122D4D09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B912" w14:textId="77777777" w:rsidR="00050F87" w:rsidRDefault="00050F87" w:rsidP="0037408D">
      <w:pPr>
        <w:spacing w:after="0" w:line="240" w:lineRule="auto"/>
      </w:pPr>
      <w:r>
        <w:separator/>
      </w:r>
    </w:p>
  </w:footnote>
  <w:footnote w:type="continuationSeparator" w:id="0">
    <w:p w14:paraId="0559CDF5" w14:textId="77777777" w:rsidR="00050F87" w:rsidRDefault="00050F87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FC71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B4EEF65" wp14:editId="5E42D61F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6883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838372">
    <w:abstractNumId w:val="3"/>
  </w:num>
  <w:num w:numId="2" w16cid:durableId="1794445402">
    <w:abstractNumId w:val="8"/>
  </w:num>
  <w:num w:numId="3" w16cid:durableId="1645349616">
    <w:abstractNumId w:val="17"/>
  </w:num>
  <w:num w:numId="4" w16cid:durableId="1758625654">
    <w:abstractNumId w:val="1"/>
  </w:num>
  <w:num w:numId="5" w16cid:durableId="1215316987">
    <w:abstractNumId w:val="11"/>
  </w:num>
  <w:num w:numId="6" w16cid:durableId="1871336230">
    <w:abstractNumId w:val="16"/>
  </w:num>
  <w:num w:numId="7" w16cid:durableId="1257785135">
    <w:abstractNumId w:val="5"/>
  </w:num>
  <w:num w:numId="8" w16cid:durableId="43676020">
    <w:abstractNumId w:val="10"/>
  </w:num>
  <w:num w:numId="9" w16cid:durableId="1805267575">
    <w:abstractNumId w:val="4"/>
  </w:num>
  <w:num w:numId="10" w16cid:durableId="160159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353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4971">
    <w:abstractNumId w:val="15"/>
  </w:num>
  <w:num w:numId="13" w16cid:durableId="1106576256">
    <w:abstractNumId w:val="9"/>
  </w:num>
  <w:num w:numId="14" w16cid:durableId="1408305461">
    <w:abstractNumId w:val="14"/>
  </w:num>
  <w:num w:numId="15" w16cid:durableId="921140653">
    <w:abstractNumId w:val="13"/>
  </w:num>
  <w:num w:numId="16" w16cid:durableId="1702657968">
    <w:abstractNumId w:val="7"/>
  </w:num>
  <w:num w:numId="17" w16cid:durableId="2016181437">
    <w:abstractNumId w:val="2"/>
  </w:num>
  <w:num w:numId="18" w16cid:durableId="806241790">
    <w:abstractNumId w:val="6"/>
  </w:num>
  <w:num w:numId="19" w16cid:durableId="1506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3AD1"/>
    <w:rsid w:val="00050F87"/>
    <w:rsid w:val="000D3D76"/>
    <w:rsid w:val="00123664"/>
    <w:rsid w:val="001311A2"/>
    <w:rsid w:val="00137DE4"/>
    <w:rsid w:val="00172F51"/>
    <w:rsid w:val="00182F37"/>
    <w:rsid w:val="001A3BA8"/>
    <w:rsid w:val="001B08B8"/>
    <w:rsid w:val="001B30FF"/>
    <w:rsid w:val="001B665A"/>
    <w:rsid w:val="001B665C"/>
    <w:rsid w:val="001C4E6C"/>
    <w:rsid w:val="001D7E3F"/>
    <w:rsid w:val="001F04B6"/>
    <w:rsid w:val="001F4F2C"/>
    <w:rsid w:val="00213DD5"/>
    <w:rsid w:val="002158EB"/>
    <w:rsid w:val="00227682"/>
    <w:rsid w:val="00231175"/>
    <w:rsid w:val="002462D7"/>
    <w:rsid w:val="00251C30"/>
    <w:rsid w:val="00266847"/>
    <w:rsid w:val="00267B48"/>
    <w:rsid w:val="00280BD6"/>
    <w:rsid w:val="0028130C"/>
    <w:rsid w:val="002A7CBA"/>
    <w:rsid w:val="002D25AC"/>
    <w:rsid w:val="0030381A"/>
    <w:rsid w:val="00314379"/>
    <w:rsid w:val="0032348E"/>
    <w:rsid w:val="00361681"/>
    <w:rsid w:val="00362D25"/>
    <w:rsid w:val="00363EEE"/>
    <w:rsid w:val="00365B05"/>
    <w:rsid w:val="0037408D"/>
    <w:rsid w:val="00376F5D"/>
    <w:rsid w:val="003B7B40"/>
    <w:rsid w:val="003C28EB"/>
    <w:rsid w:val="003D6968"/>
    <w:rsid w:val="003D7218"/>
    <w:rsid w:val="00411E89"/>
    <w:rsid w:val="00413C53"/>
    <w:rsid w:val="00415D46"/>
    <w:rsid w:val="00427786"/>
    <w:rsid w:val="00440DEE"/>
    <w:rsid w:val="00445B16"/>
    <w:rsid w:val="00445DE6"/>
    <w:rsid w:val="00447F1A"/>
    <w:rsid w:val="00455832"/>
    <w:rsid w:val="00490EA0"/>
    <w:rsid w:val="004A1B15"/>
    <w:rsid w:val="004A5616"/>
    <w:rsid w:val="004C35CC"/>
    <w:rsid w:val="004C4053"/>
    <w:rsid w:val="004C5887"/>
    <w:rsid w:val="004E6285"/>
    <w:rsid w:val="00516DCE"/>
    <w:rsid w:val="0053597A"/>
    <w:rsid w:val="00544988"/>
    <w:rsid w:val="005533CA"/>
    <w:rsid w:val="00564F99"/>
    <w:rsid w:val="005801B1"/>
    <w:rsid w:val="00580AC5"/>
    <w:rsid w:val="005B4E12"/>
    <w:rsid w:val="005E2FC6"/>
    <w:rsid w:val="005E3986"/>
    <w:rsid w:val="005E3B6E"/>
    <w:rsid w:val="005E7E6B"/>
    <w:rsid w:val="005F7783"/>
    <w:rsid w:val="006067E7"/>
    <w:rsid w:val="00607AB3"/>
    <w:rsid w:val="00623845"/>
    <w:rsid w:val="0062793E"/>
    <w:rsid w:val="006368EE"/>
    <w:rsid w:val="00644350"/>
    <w:rsid w:val="00667F95"/>
    <w:rsid w:val="00680D46"/>
    <w:rsid w:val="006A3979"/>
    <w:rsid w:val="006D44E3"/>
    <w:rsid w:val="006F62ED"/>
    <w:rsid w:val="00701FEE"/>
    <w:rsid w:val="00704DCD"/>
    <w:rsid w:val="007050C9"/>
    <w:rsid w:val="00737EDA"/>
    <w:rsid w:val="007442F3"/>
    <w:rsid w:val="00751A93"/>
    <w:rsid w:val="00754929"/>
    <w:rsid w:val="00763185"/>
    <w:rsid w:val="00764DEE"/>
    <w:rsid w:val="00787711"/>
    <w:rsid w:val="007A6427"/>
    <w:rsid w:val="007B2472"/>
    <w:rsid w:val="007B3937"/>
    <w:rsid w:val="007D5D20"/>
    <w:rsid w:val="00813793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5610"/>
    <w:rsid w:val="008C4DE9"/>
    <w:rsid w:val="008D06A1"/>
    <w:rsid w:val="008D504B"/>
    <w:rsid w:val="008E0749"/>
    <w:rsid w:val="008E2B94"/>
    <w:rsid w:val="008E57AC"/>
    <w:rsid w:val="008F6377"/>
    <w:rsid w:val="00926CFE"/>
    <w:rsid w:val="00927EC4"/>
    <w:rsid w:val="00936925"/>
    <w:rsid w:val="00937177"/>
    <w:rsid w:val="009420B1"/>
    <w:rsid w:val="00943EF9"/>
    <w:rsid w:val="0094432F"/>
    <w:rsid w:val="00944F8E"/>
    <w:rsid w:val="009530FC"/>
    <w:rsid w:val="0095481E"/>
    <w:rsid w:val="00973512"/>
    <w:rsid w:val="009810D8"/>
    <w:rsid w:val="009848D7"/>
    <w:rsid w:val="00995689"/>
    <w:rsid w:val="00996E8F"/>
    <w:rsid w:val="009A37C6"/>
    <w:rsid w:val="009C0924"/>
    <w:rsid w:val="009C3163"/>
    <w:rsid w:val="009D2A65"/>
    <w:rsid w:val="009E5694"/>
    <w:rsid w:val="009E6091"/>
    <w:rsid w:val="009F0E5C"/>
    <w:rsid w:val="00A01EB6"/>
    <w:rsid w:val="00A2411D"/>
    <w:rsid w:val="00A24955"/>
    <w:rsid w:val="00A32411"/>
    <w:rsid w:val="00A4147C"/>
    <w:rsid w:val="00A50578"/>
    <w:rsid w:val="00A63A46"/>
    <w:rsid w:val="00A72206"/>
    <w:rsid w:val="00A764E8"/>
    <w:rsid w:val="00A94372"/>
    <w:rsid w:val="00AC7BBC"/>
    <w:rsid w:val="00AD3734"/>
    <w:rsid w:val="00B17DFF"/>
    <w:rsid w:val="00B21E4D"/>
    <w:rsid w:val="00B5073D"/>
    <w:rsid w:val="00B74D0B"/>
    <w:rsid w:val="00B82000"/>
    <w:rsid w:val="00BB0BFB"/>
    <w:rsid w:val="00BB5B21"/>
    <w:rsid w:val="00BB7EF3"/>
    <w:rsid w:val="00BD569C"/>
    <w:rsid w:val="00BF2D5B"/>
    <w:rsid w:val="00C17ED5"/>
    <w:rsid w:val="00C2694F"/>
    <w:rsid w:val="00C2744E"/>
    <w:rsid w:val="00C44EA0"/>
    <w:rsid w:val="00C54134"/>
    <w:rsid w:val="00CB518C"/>
    <w:rsid w:val="00CC07A4"/>
    <w:rsid w:val="00CC292A"/>
    <w:rsid w:val="00CE763A"/>
    <w:rsid w:val="00CE780B"/>
    <w:rsid w:val="00CF1AEC"/>
    <w:rsid w:val="00D07889"/>
    <w:rsid w:val="00D102CF"/>
    <w:rsid w:val="00D10EF8"/>
    <w:rsid w:val="00D21F57"/>
    <w:rsid w:val="00D56BE1"/>
    <w:rsid w:val="00D61A4C"/>
    <w:rsid w:val="00D629F8"/>
    <w:rsid w:val="00D62C45"/>
    <w:rsid w:val="00D85E03"/>
    <w:rsid w:val="00D9452D"/>
    <w:rsid w:val="00E604C1"/>
    <w:rsid w:val="00E96F29"/>
    <w:rsid w:val="00E97DF5"/>
    <w:rsid w:val="00ED615C"/>
    <w:rsid w:val="00EE2FA4"/>
    <w:rsid w:val="00EF7747"/>
    <w:rsid w:val="00F01509"/>
    <w:rsid w:val="00F26DF4"/>
    <w:rsid w:val="00F43D8D"/>
    <w:rsid w:val="00F54814"/>
    <w:rsid w:val="00F57118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97D34"/>
  <w15:docId w15:val="{6402A4A3-A773-4897-92B5-99D2190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495-8DB7-4D03-8E7F-15B566A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7</cp:revision>
  <cp:lastPrinted>2024-02-02T14:29:00Z</cp:lastPrinted>
  <dcterms:created xsi:type="dcterms:W3CDTF">2024-01-30T15:18:00Z</dcterms:created>
  <dcterms:modified xsi:type="dcterms:W3CDTF">2024-02-07T16:25:00Z</dcterms:modified>
</cp:coreProperties>
</file>